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B674C59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7777777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D63C23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77FCF1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7777777" w:rsidR="002023EC" w:rsidRPr="001C052A" w:rsidRDefault="002023EC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DF6A32B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ED86998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F1A265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193265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FF1DCC6" w:rsidR="002023EC" w:rsidRPr="001C052A" w:rsidRDefault="002023EC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BF93091" w:rsidR="002023EC" w:rsidRPr="00B836C3" w:rsidRDefault="002023EC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2023EC" w:rsidRPr="001C052A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7777777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C10B96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C10B96" w:rsidRPr="00FF66D4" w:rsidRDefault="00C10B96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C10B96" w:rsidRDefault="00C10B96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C10B96" w:rsidRPr="00FF66D4" w:rsidRDefault="00C10B96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2DABB140" w:rsidR="00C10B96" w:rsidRPr="00F66AEE" w:rsidRDefault="00C10B96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專案企劃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10B96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C10B96" w:rsidRPr="00FF66D4" w:rsidRDefault="00C10B96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44651B78" w:rsidR="00C10B96" w:rsidRPr="00F66AEE" w:rsidRDefault="00C10B96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教學發展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10B96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C10B96" w:rsidRPr="00FF66D4" w:rsidRDefault="00C10B96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E5E938E" w:rsidR="00C10B96" w:rsidRPr="00F66AEE" w:rsidRDefault="00C10B96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事業經營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10B96" w:rsidRPr="00FF66D4" w14:paraId="26F7C600" w14:textId="77777777" w:rsidTr="00C10B96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C10B96" w:rsidRPr="00FF66D4" w:rsidRDefault="00C10B96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8EE7536" w14:textId="148072EC" w:rsidR="00C10B96" w:rsidRPr="00F66AEE" w:rsidRDefault="00C10B96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健康促進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5E2EC2FE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10B96" w:rsidRPr="00FF66D4" w14:paraId="6EE40654" w14:textId="77777777" w:rsidTr="00C10B96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2431544" w14:textId="77777777" w:rsidR="00C10B96" w:rsidRPr="00FF66D4" w:rsidRDefault="00C10B96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93B20F" w14:textId="74D03395" w:rsidR="00C10B96" w:rsidRDefault="00C10B96" w:rsidP="00C10B96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諮詢輔導</w:t>
                  </w:r>
                  <w:bookmarkStart w:id="0" w:name="_GoBack"/>
                  <w:bookmarkEnd w:id="0"/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0722D9EC" w14:textId="77777777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F0ED87F" w14:textId="77777777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7946EF4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4717947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046958D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B145E22" w:rsidR="002F18F8" w:rsidRPr="00F66AEE" w:rsidRDefault="00084361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問題解決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583FE83B" w:rsidR="002F18F8" w:rsidRPr="00F66AEE" w:rsidRDefault="00084361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跨域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084361">
              <w:trPr>
                <w:trHeight w:val="118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B8ABDE9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創意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84361" w:rsidRPr="00FF66D4" w14:paraId="25D7E6B4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03F941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A7E1720" w14:textId="2CD345E2" w:rsidR="00084361" w:rsidRPr="00084361" w:rsidRDefault="00084361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批判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4A2D6C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BD5963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51AD394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133997A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393BD75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84361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66CBDA5A" w:rsidR="00084361" w:rsidRPr="00084361" w:rsidRDefault="00084361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國際視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CC69146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智慧科技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717F4" w14:textId="77777777" w:rsidR="00751521" w:rsidRDefault="00751521" w:rsidP="00E9068E">
      <w:pPr>
        <w:spacing w:before="0"/>
      </w:pPr>
      <w:r>
        <w:separator/>
      </w:r>
    </w:p>
  </w:endnote>
  <w:endnote w:type="continuationSeparator" w:id="0">
    <w:p w14:paraId="77E0A5E6" w14:textId="77777777" w:rsidR="00751521" w:rsidRDefault="0075152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0F68F" w14:textId="77777777" w:rsidR="00751521" w:rsidRDefault="00751521" w:rsidP="00E9068E">
      <w:pPr>
        <w:spacing w:before="0"/>
      </w:pPr>
      <w:r>
        <w:separator/>
      </w:r>
    </w:p>
  </w:footnote>
  <w:footnote w:type="continuationSeparator" w:id="0">
    <w:p w14:paraId="68D27E39" w14:textId="77777777" w:rsidR="00751521" w:rsidRDefault="0075152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84361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56DF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51521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0B96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8EA0-382B-4DE1-B83B-F0D50A35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U</cp:lastModifiedBy>
  <cp:revision>5</cp:revision>
  <cp:lastPrinted>2023-06-26T09:36:00Z</cp:lastPrinted>
  <dcterms:created xsi:type="dcterms:W3CDTF">2023-10-06T06:32:00Z</dcterms:created>
  <dcterms:modified xsi:type="dcterms:W3CDTF">2023-10-11T06:37:00Z</dcterms:modified>
</cp:coreProperties>
</file>